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7011" w14:textId="237A3650" w:rsidR="00DC70D2" w:rsidRPr="00DC70D2" w:rsidRDefault="00DC70D2">
      <w:pPr>
        <w:rPr>
          <w:rFonts w:ascii="メイリオ" w:eastAsia="メイリオ" w:hAnsi="メイリオ"/>
        </w:rPr>
      </w:pPr>
      <w:r w:rsidRPr="00DC70D2">
        <w:rPr>
          <w:rFonts w:ascii="メイリオ" w:eastAsia="メイリオ" w:hAnsi="メイリオ" w:hint="eastAsia"/>
          <w:bdr w:val="single" w:sz="4" w:space="0" w:color="auto"/>
        </w:rPr>
        <w:t>福岡ブロック企画</w:t>
      </w:r>
    </w:p>
    <w:p w14:paraId="229B1AEF" w14:textId="77777777" w:rsidR="00DC70D2" w:rsidRPr="00DC70D2" w:rsidRDefault="00DC70D2" w:rsidP="00DC70D2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bCs/>
          <w:color w:val="000000" w:themeColor="text1"/>
          <w:sz w:val="32"/>
          <w:szCs w:val="36"/>
        </w:rPr>
      </w:pPr>
      <w:r>
        <w:rPr>
          <w:rFonts w:ascii="HGP創英角ﾎﾟｯﾌﾟ体" w:eastAsia="HGP創英角ﾎﾟｯﾌﾟ体" w:hAnsi="HGP創英角ﾎﾟｯﾌﾟ体" w:hint="eastAsia"/>
          <w:b/>
          <w:bCs/>
          <w:color w:val="000000" w:themeColor="text1"/>
          <w:sz w:val="32"/>
          <w:szCs w:val="36"/>
        </w:rPr>
        <w:t>2026</w:t>
      </w:r>
      <w:r w:rsidRPr="00DC70D2">
        <w:rPr>
          <w:rFonts w:ascii="HGP創英角ﾎﾟｯﾌﾟ体" w:eastAsia="HGP創英角ﾎﾟｯﾌﾟ体" w:hAnsi="HGP創英角ﾎﾟｯﾌﾟ体" w:hint="eastAsia"/>
          <w:b/>
          <w:bCs/>
          <w:color w:val="000000" w:themeColor="text1"/>
          <w:sz w:val="32"/>
          <w:szCs w:val="36"/>
        </w:rPr>
        <w:t>福岡ブロック新人オリエンテーション</w:t>
      </w:r>
    </w:p>
    <w:p w14:paraId="33651087" w14:textId="4400BCE6" w:rsidR="00DC70D2" w:rsidRPr="00DC70D2" w:rsidRDefault="00DC70D2" w:rsidP="00DC70D2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bCs/>
          <w:color w:val="000000" w:themeColor="text1"/>
          <w:sz w:val="52"/>
          <w:szCs w:val="56"/>
        </w:rPr>
      </w:pPr>
      <w:r w:rsidRPr="00DC70D2">
        <w:rPr>
          <w:rFonts w:ascii="HGP創英角ﾎﾟｯﾌﾟ体" w:eastAsia="HGP創英角ﾎﾟｯﾌﾟ体" w:hAnsi="HGP創英角ﾎﾟｯﾌﾟ体" w:hint="eastAsia"/>
          <w:b/>
          <w:bCs/>
          <w:color w:val="000000" w:themeColor="text1"/>
          <w:sz w:val="52"/>
          <w:szCs w:val="56"/>
        </w:rPr>
        <w:t>集え社会福祉士の仲間たち</w:t>
      </w:r>
    </w:p>
    <w:p w14:paraId="7D8B962D" w14:textId="2EDB93F4" w:rsidR="00EF1E10" w:rsidRDefault="00DC70D2">
      <w:r w:rsidRPr="00DC70D2">
        <w:rPr>
          <w:rFonts w:ascii="UD デジタル 教科書体 NK" w:eastAsia="UD デジタル 教科書体 NK" w:hint="eastAsia"/>
          <w:noProof/>
        </w:rPr>
        <w:drawing>
          <wp:anchor distT="0" distB="0" distL="114300" distR="114300" simplePos="0" relativeHeight="251664384" behindDoc="1" locked="0" layoutInCell="1" allowOverlap="1" wp14:anchorId="5E1D99EF" wp14:editId="3EDF0BD6">
            <wp:simplePos x="0" y="0"/>
            <wp:positionH relativeFrom="column">
              <wp:posOffset>3681095</wp:posOffset>
            </wp:positionH>
            <wp:positionV relativeFrom="paragraph">
              <wp:posOffset>122555</wp:posOffset>
            </wp:positionV>
            <wp:extent cx="218122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506" y="21200"/>
                <wp:lineTo x="21506" y="0"/>
                <wp:lineTo x="0" y="0"/>
              </wp:wrapPolygon>
            </wp:wrapThrough>
            <wp:docPr id="105339400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94007" name="図 10533940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07422" w14:textId="49FAA011" w:rsidR="00DC451F" w:rsidRPr="00DC70D2" w:rsidRDefault="00DC451F" w:rsidP="00DC70D2">
      <w:pPr>
        <w:spacing w:line="280" w:lineRule="exact"/>
        <w:ind w:firstLineChars="200" w:firstLine="480"/>
        <w:rPr>
          <w:rFonts w:ascii="UD デジタル 教科書体 NK" w:eastAsia="UD デジタル 教科書体 NK"/>
          <w:sz w:val="24"/>
          <w:szCs w:val="28"/>
        </w:rPr>
      </w:pPr>
      <w:r w:rsidRPr="00DC70D2">
        <w:rPr>
          <w:rFonts w:ascii="UD デジタル 教科書体 NK" w:eastAsia="UD デジタル 教科書体 NK" w:hint="eastAsia"/>
          <w:sz w:val="24"/>
          <w:szCs w:val="28"/>
        </w:rPr>
        <w:t>福岡ブロックでは、</w:t>
      </w:r>
      <w:r w:rsidR="00782A6E" w:rsidRPr="00DC70D2">
        <w:rPr>
          <w:rFonts w:ascii="UD デジタル 教科書体 NK" w:eastAsia="UD デジタル 教科書体 NK" w:hint="eastAsia"/>
          <w:sz w:val="24"/>
          <w:szCs w:val="28"/>
        </w:rPr>
        <w:t>２０２</w:t>
      </w:r>
      <w:r w:rsidR="003C71E5" w:rsidRPr="00DC70D2">
        <w:rPr>
          <w:rFonts w:ascii="UD デジタル 教科書体 NK" w:eastAsia="UD デジタル 教科書体 NK" w:hint="eastAsia"/>
          <w:sz w:val="24"/>
          <w:szCs w:val="28"/>
        </w:rPr>
        <w:t>６</w:t>
      </w:r>
      <w:r w:rsidRPr="00DC70D2">
        <w:rPr>
          <w:rFonts w:ascii="UD デジタル 教科書体 NK" w:eastAsia="UD デジタル 教科書体 NK" w:hint="eastAsia"/>
          <w:sz w:val="24"/>
          <w:szCs w:val="28"/>
        </w:rPr>
        <w:t>年度</w:t>
      </w:r>
      <w:r w:rsidR="006A6E1E" w:rsidRPr="00DC70D2">
        <w:rPr>
          <w:rFonts w:ascii="UD デジタル 教科書体 NK" w:eastAsia="UD デジタル 教科書体 NK" w:hint="eastAsia"/>
          <w:sz w:val="24"/>
          <w:szCs w:val="28"/>
        </w:rPr>
        <w:t>につきましても、ブロックの会員間での</w:t>
      </w:r>
      <w:r w:rsidR="00925EBE" w:rsidRPr="00DC70D2">
        <w:rPr>
          <w:rFonts w:ascii="UD デジタル 教科書体 NK" w:eastAsia="UD デジタル 教科書体 NK" w:hint="eastAsia"/>
          <w:sz w:val="24"/>
          <w:szCs w:val="28"/>
        </w:rPr>
        <w:t>『</w:t>
      </w:r>
      <w:r w:rsidR="00FF7B50" w:rsidRPr="00DC70D2">
        <w:rPr>
          <w:rFonts w:ascii="UD デジタル 教科書体 NK" w:eastAsia="UD デジタル 教科書体 NK" w:hint="eastAsia"/>
          <w:sz w:val="24"/>
          <w:szCs w:val="28"/>
        </w:rPr>
        <w:t>新人オリエンテーション</w:t>
      </w:r>
      <w:r w:rsidR="00925EBE" w:rsidRPr="00DC70D2">
        <w:rPr>
          <w:rFonts w:ascii="UD デジタル 教科書体 NK" w:eastAsia="UD デジタル 教科書体 NK" w:hint="eastAsia"/>
          <w:sz w:val="24"/>
          <w:szCs w:val="28"/>
        </w:rPr>
        <w:t>』</w:t>
      </w:r>
      <w:r w:rsidR="006A6E1E" w:rsidRPr="00DC70D2">
        <w:rPr>
          <w:rFonts w:ascii="UD デジタル 教科書体 NK" w:eastAsia="UD デジタル 教科書体 NK" w:hint="eastAsia"/>
          <w:sz w:val="24"/>
          <w:szCs w:val="28"/>
        </w:rPr>
        <w:t>を開催し顔の見えるネットワーク作りを実施</w:t>
      </w:r>
      <w:r w:rsidR="00DC70D2">
        <w:rPr>
          <w:rFonts w:ascii="UD デジタル 教科書体 NK" w:eastAsia="UD デジタル 教科書体 NK" w:hint="eastAsia"/>
          <w:sz w:val="24"/>
          <w:szCs w:val="28"/>
        </w:rPr>
        <w:t>いたします</w:t>
      </w:r>
      <w:r w:rsidR="006A6E1E" w:rsidRPr="00DC70D2">
        <w:rPr>
          <w:rFonts w:ascii="UD デジタル 教科書体 NK" w:eastAsia="UD デジタル 教科書体 NK" w:hint="eastAsia"/>
          <w:sz w:val="24"/>
          <w:szCs w:val="28"/>
        </w:rPr>
        <w:t>。</w:t>
      </w:r>
    </w:p>
    <w:p w14:paraId="2631266B" w14:textId="22766D44" w:rsidR="00DC70D2" w:rsidRDefault="00901B71" w:rsidP="00DC70D2">
      <w:pPr>
        <w:spacing w:line="280" w:lineRule="exact"/>
        <w:ind w:firstLineChars="200" w:firstLine="480"/>
        <w:rPr>
          <w:rFonts w:ascii="UD デジタル 教科書体 NK" w:eastAsia="UD デジタル 教科書体 NK"/>
          <w:sz w:val="24"/>
          <w:szCs w:val="28"/>
        </w:rPr>
      </w:pPr>
      <w:r w:rsidRPr="00DC70D2">
        <w:rPr>
          <w:rFonts w:ascii="UD デジタル 教科書体 NK" w:eastAsia="UD デジタル 教科書体 NK" w:hint="eastAsia"/>
          <w:sz w:val="24"/>
          <w:szCs w:val="28"/>
        </w:rPr>
        <w:t>２０</w:t>
      </w:r>
      <w:r w:rsidR="007F339F" w:rsidRPr="00DC70D2">
        <w:rPr>
          <w:rFonts w:ascii="UD デジタル 教科書体 NK" w:eastAsia="UD デジタル 教科書体 NK" w:hint="eastAsia"/>
          <w:sz w:val="24"/>
          <w:szCs w:val="28"/>
        </w:rPr>
        <w:t>２</w:t>
      </w:r>
      <w:r w:rsidR="003C71E5" w:rsidRPr="00DC70D2">
        <w:rPr>
          <w:rFonts w:ascii="UD デジタル 教科書体 NK" w:eastAsia="UD デジタル 教科書体 NK" w:hint="eastAsia"/>
          <w:sz w:val="24"/>
          <w:szCs w:val="28"/>
        </w:rPr>
        <w:t>３</w:t>
      </w:r>
      <w:r w:rsidRPr="00DC70D2">
        <w:rPr>
          <w:rFonts w:ascii="UD デジタル 教科書体 NK" w:eastAsia="UD デジタル 教科書体 NK" w:hint="eastAsia"/>
          <w:sz w:val="24"/>
          <w:szCs w:val="28"/>
        </w:rPr>
        <w:t>～２０２</w:t>
      </w:r>
      <w:r w:rsidR="003C71E5" w:rsidRPr="00DC70D2">
        <w:rPr>
          <w:rFonts w:ascii="UD デジタル 教科書体 NK" w:eastAsia="UD デジタル 教科書体 NK" w:hint="eastAsia"/>
          <w:sz w:val="24"/>
          <w:szCs w:val="28"/>
        </w:rPr>
        <w:t>６</w:t>
      </w:r>
      <w:r w:rsidRPr="00DC70D2">
        <w:rPr>
          <w:rFonts w:ascii="UD デジタル 教科書体 NK" w:eastAsia="UD デジタル 教科書体 NK" w:hint="eastAsia"/>
          <w:sz w:val="24"/>
          <w:szCs w:val="28"/>
        </w:rPr>
        <w:t>年入会の</w:t>
      </w:r>
      <w:r w:rsidR="00CA2953" w:rsidRPr="00DC70D2">
        <w:rPr>
          <w:rFonts w:ascii="UD デジタル 教科書体 NK" w:eastAsia="UD デジタル 教科書体 NK" w:hint="eastAsia"/>
          <w:sz w:val="24"/>
          <w:szCs w:val="28"/>
        </w:rPr>
        <w:t>皆さま、社会福祉士会でできることがなんでもわかります！！</w:t>
      </w:r>
    </w:p>
    <w:p w14:paraId="021C647A" w14:textId="13060F9B" w:rsidR="00344A4A" w:rsidRPr="00DC70D2" w:rsidRDefault="00DC70D2" w:rsidP="00DC70D2">
      <w:pPr>
        <w:spacing w:line="280" w:lineRule="exact"/>
        <w:ind w:firstLineChars="100" w:firstLine="240"/>
        <w:rPr>
          <w:rFonts w:ascii="UD デジタル 教科書体 NK" w:eastAsia="UD デジタル 教科書体 NK"/>
          <w:sz w:val="24"/>
          <w:szCs w:val="28"/>
        </w:rPr>
      </w:pPr>
      <w:r>
        <w:rPr>
          <w:rFonts w:ascii="UD デジタル 教科書体 NK" w:eastAsia="UD デジタル 教科書体 NK" w:hint="eastAsia"/>
          <w:sz w:val="24"/>
          <w:szCs w:val="28"/>
        </w:rPr>
        <w:t>聞いて</w:t>
      </w:r>
      <w:r w:rsidR="00E334CD" w:rsidRPr="00DC70D2">
        <w:rPr>
          <w:rFonts w:ascii="UD デジタル 教科書体 NK" w:eastAsia="UD デジタル 教科書体 NK" w:hint="eastAsia"/>
          <w:sz w:val="24"/>
          <w:szCs w:val="28"/>
        </w:rPr>
        <w:t>、話してコミュニケーションの輪を</w:t>
      </w:r>
      <w:r w:rsidR="00344A4A" w:rsidRPr="00DC70D2">
        <w:rPr>
          <w:rFonts w:ascii="UD デジタル 教科書体 NK" w:eastAsia="UD デジタル 教科書体 NK" w:hint="eastAsia"/>
          <w:sz w:val="24"/>
          <w:szCs w:val="28"/>
        </w:rPr>
        <w:t>広げましょう。</w:t>
      </w:r>
    </w:p>
    <w:p w14:paraId="60A42F98" w14:textId="67A800B9" w:rsidR="00925EBE" w:rsidRDefault="00FF7B50" w:rsidP="000A0FB0">
      <w:pPr>
        <w:spacing w:line="280" w:lineRule="exact"/>
        <w:ind w:firstLineChars="100" w:firstLine="240"/>
      </w:pPr>
      <w:r w:rsidRPr="00DC70D2">
        <w:rPr>
          <w:rFonts w:ascii="UD デジタル 教科書体 NK" w:eastAsia="UD デジタル 教科書体 NK" w:hint="eastAsia"/>
          <w:sz w:val="24"/>
          <w:szCs w:val="28"/>
        </w:rPr>
        <w:t>奮ってご参加下さい。お待ちしております</w:t>
      </w:r>
      <w:r w:rsidRPr="00925EBE">
        <w:rPr>
          <w:rFonts w:hint="eastAsia"/>
          <w:sz w:val="24"/>
          <w:szCs w:val="28"/>
        </w:rPr>
        <w:t>。</w:t>
      </w:r>
      <w:r w:rsidR="00202C5F" w:rsidRPr="00AB26C8">
        <w:rPr>
          <w:rFonts w:hint="eastAsia"/>
          <w:b/>
          <w:bCs/>
        </w:rPr>
        <w:t xml:space="preserve">　</w:t>
      </w:r>
      <w:r w:rsidR="00202C5F">
        <w:rPr>
          <w:rFonts w:hint="eastAsia"/>
        </w:rPr>
        <w:t xml:space="preserve">　　　　</w:t>
      </w:r>
    </w:p>
    <w:p w14:paraId="7B51A812" w14:textId="4A50E94D" w:rsidR="00AB0F21" w:rsidRDefault="00D83ED4">
      <w:r>
        <w:rPr>
          <w:noProof/>
        </w:rPr>
        <w:drawing>
          <wp:inline distT="0" distB="0" distL="0" distR="0" wp14:anchorId="1D131B65" wp14:editId="2E11E99D">
            <wp:extent cx="5759450" cy="408921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0EB3" w14:textId="6E775E60" w:rsidR="00FF7B50" w:rsidRPr="00077CAE" w:rsidRDefault="00DC70D2" w:rsidP="007544C6">
      <w:pPr>
        <w:spacing w:line="420" w:lineRule="exact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と</w:t>
      </w:r>
      <w:r w:rsidR="007B41AE" w:rsidRPr="00077CAE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Pr="00077CA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き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F80D8E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２０２</w:t>
      </w:r>
      <w:r w:rsidR="00BF4666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６</w:t>
      </w:r>
      <w:r w:rsidR="00F80D8E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年</w:t>
      </w:r>
      <w:r w:rsidR="005920C3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８</w:t>
      </w:r>
      <w:r w:rsidR="00F80D8E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月</w:t>
      </w:r>
      <w:r w:rsidR="005920C3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８</w:t>
      </w:r>
      <w:r w:rsidR="00F80D8E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日（土）</w:t>
      </w:r>
      <w:r w:rsidR="00CA5064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１３</w:t>
      </w:r>
      <w:r w:rsidR="00F80D8E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時</w:t>
      </w:r>
      <w:r w:rsidR="007449E4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００</w:t>
      </w:r>
      <w:r w:rsidR="00F80D8E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分～</w:t>
      </w:r>
      <w:r w:rsidR="00CA5064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１</w:t>
      </w:r>
      <w:r w:rsidR="008E69F7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７</w:t>
      </w:r>
      <w:r w:rsidR="00F80D8E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時</w:t>
      </w:r>
      <w:r w:rsidR="008E69F7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０</w:t>
      </w:r>
      <w:r w:rsidR="00CA5064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０</w:t>
      </w:r>
      <w:r w:rsidR="00F80D8E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分</w:t>
      </w:r>
      <w:r w:rsid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="005D6F3F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（</w:t>
      </w:r>
      <w:r w:rsid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受付：</w:t>
      </w:r>
      <w:r w:rsidR="00CA5064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１</w:t>
      </w:r>
      <w:r w:rsidR="007449E4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２</w:t>
      </w:r>
      <w:r w:rsidR="005D6F3F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時</w:t>
      </w:r>
      <w:r w:rsidR="007449E4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３０分</w:t>
      </w:r>
      <w:r w:rsid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～</w:t>
      </w:r>
      <w:r w:rsidR="005D6F3F" w:rsidRPr="00077CAE">
        <w:rPr>
          <w:rFonts w:ascii="BIZ UDPゴシック" w:eastAsia="BIZ UDPゴシック" w:hAnsi="BIZ UDPゴシック" w:hint="eastAsia"/>
          <w:kern w:val="0"/>
          <w:sz w:val="24"/>
          <w:szCs w:val="24"/>
        </w:rPr>
        <w:t>）</w:t>
      </w:r>
    </w:p>
    <w:p w14:paraId="0CE3CCC3" w14:textId="26B5124C" w:rsidR="00782A6E" w:rsidRPr="00077CAE" w:rsidRDefault="00DC70D2" w:rsidP="007544C6">
      <w:pPr>
        <w:spacing w:line="420" w:lineRule="exact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ところ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076BB7" w:rsidRPr="00077CAE">
        <w:rPr>
          <w:rFonts w:ascii="BIZ UDPゴシック" w:eastAsia="BIZ UDPゴシック" w:hAnsi="BIZ UDPゴシック" w:hint="eastAsia"/>
          <w:sz w:val="24"/>
          <w:szCs w:val="24"/>
        </w:rPr>
        <w:t>エイ</w:t>
      </w:r>
      <w:r w:rsidR="00205EAC" w:rsidRPr="00077CAE">
        <w:rPr>
          <w:rFonts w:ascii="BIZ UDPゴシック" w:eastAsia="BIZ UDPゴシック" w:hAnsi="BIZ UDPゴシック" w:hint="eastAsia"/>
          <w:sz w:val="24"/>
          <w:szCs w:val="24"/>
        </w:rPr>
        <w:t>ムアテイン</w:t>
      </w:r>
      <w:r w:rsidRPr="00077CAE">
        <w:rPr>
          <w:rFonts w:ascii="BIZ UDPゴシック" w:eastAsia="BIZ UDPゴシック" w:hAnsi="BIZ UDPゴシック" w:cs="Helvetica" w:hint="eastAsia"/>
          <w:sz w:val="24"/>
          <w:szCs w:val="24"/>
        </w:rPr>
        <w:t>博多駅前貸会議室</w:t>
      </w:r>
    </w:p>
    <w:p w14:paraId="45EF6A93" w14:textId="665173D4" w:rsidR="0086276D" w:rsidRPr="00077CAE" w:rsidRDefault="00DC70D2" w:rsidP="007F4E55">
      <w:pPr>
        <w:spacing w:line="420" w:lineRule="exact"/>
        <w:ind w:firstLineChars="600" w:firstLine="1440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sz w:val="24"/>
          <w:szCs w:val="24"/>
        </w:rPr>
        <w:t>福岡市博多区</w:t>
      </w:r>
      <w:r w:rsidR="0001674B" w:rsidRPr="00077CAE">
        <w:rPr>
          <w:rFonts w:ascii="BIZ UDPゴシック" w:eastAsia="BIZ UDPゴシック" w:hAnsi="BIZ UDPゴシック" w:cs="Helvetica" w:hint="eastAsia"/>
          <w:color w:val="111010"/>
          <w:sz w:val="24"/>
          <w:szCs w:val="24"/>
          <w:shd w:val="clear" w:color="auto" w:fill="FFFFFF"/>
        </w:rPr>
        <w:t>博多駅前３丁目２５</w:t>
      </w:r>
      <w:r w:rsidR="0001674B" w:rsidRPr="00077CAE">
        <w:rPr>
          <w:rFonts w:ascii="BIZ UDPゴシック" w:eastAsia="BIZ UDPゴシック" w:hAnsi="BIZ UDPゴシック" w:cs="Helvetica"/>
          <w:color w:val="111010"/>
          <w:sz w:val="24"/>
          <w:szCs w:val="24"/>
          <w:shd w:val="clear" w:color="auto" w:fill="FFFFFF"/>
        </w:rPr>
        <w:t>−２４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　八百治ビル5階５Ｇ</w:t>
      </w:r>
    </w:p>
    <w:p w14:paraId="2735D0E9" w14:textId="67228274" w:rsidR="00F80D8E" w:rsidRPr="00077CAE" w:rsidRDefault="00DC70D2" w:rsidP="007544C6">
      <w:pPr>
        <w:spacing w:line="420" w:lineRule="exact"/>
        <w:rPr>
          <w:rFonts w:ascii="BIZ UDPゴシック" w:eastAsia="BIZ UDPゴシック" w:hAnsi="BIZ UDPゴシック"/>
          <w:sz w:val="24"/>
          <w:szCs w:val="24"/>
          <w:lang w:eastAsia="zh-CN"/>
        </w:rPr>
      </w:pPr>
      <w:r w:rsidRPr="00077CAE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定　員</w:t>
      </w:r>
      <w:r w:rsidRPr="00077CA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：</w:t>
      </w:r>
      <w:r w:rsidR="00D83ED4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50</w:t>
      </w:r>
      <w:r w:rsidR="00674939" w:rsidRPr="00077CA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名</w:t>
      </w:r>
    </w:p>
    <w:p w14:paraId="404C3E81" w14:textId="31F381F8" w:rsidR="00FF7B50" w:rsidRPr="00077CAE" w:rsidRDefault="00FA4448" w:rsidP="007544C6">
      <w:pPr>
        <w:spacing w:line="420" w:lineRule="exact"/>
        <w:rPr>
          <w:rFonts w:ascii="BIZ UDPゴシック" w:eastAsia="BIZ UDPゴシック" w:hAnsi="BIZ UDPゴシック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5D06E70" wp14:editId="65CDDB29">
            <wp:simplePos x="0" y="0"/>
            <wp:positionH relativeFrom="column">
              <wp:posOffset>4262120</wp:posOffset>
            </wp:positionH>
            <wp:positionV relativeFrom="paragraph">
              <wp:posOffset>135255</wp:posOffset>
            </wp:positionV>
            <wp:extent cx="952500" cy="952500"/>
            <wp:effectExtent l="0" t="0" r="0" b="0"/>
            <wp:wrapNone/>
            <wp:docPr id="3512446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2" w:rsidRPr="00077CAE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参加費</w:t>
      </w:r>
      <w:r w:rsidR="00DC70D2" w:rsidRPr="00077CA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：</w:t>
      </w:r>
      <w:r w:rsidR="00674939" w:rsidRPr="00077CAE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無料</w:t>
      </w:r>
    </w:p>
    <w:p w14:paraId="6D11F2B7" w14:textId="4F24796B" w:rsidR="00FF7B50" w:rsidRPr="00077CAE" w:rsidRDefault="00DC70D2" w:rsidP="002C6267">
      <w:pPr>
        <w:spacing w:line="420" w:lineRule="exact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b/>
          <w:bCs/>
          <w:sz w:val="24"/>
          <w:szCs w:val="24"/>
        </w:rPr>
        <w:t>申　込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2C6267" w:rsidRPr="00077CAE">
        <w:rPr>
          <w:rFonts w:ascii="BIZ UDPゴシック" w:eastAsia="BIZ UDPゴシック" w:hAnsi="BIZ UDPゴシック" w:hint="eastAsia"/>
          <w:sz w:val="24"/>
          <w:szCs w:val="24"/>
        </w:rPr>
        <w:t>右記QRコードよりお申し込みください。</w:t>
      </w:r>
    </w:p>
    <w:p w14:paraId="1AAD9ADF" w14:textId="1A1D7432" w:rsidR="002C6267" w:rsidRPr="00077CAE" w:rsidRDefault="002C6267" w:rsidP="002C6267">
      <w:pPr>
        <w:spacing w:line="420" w:lineRule="exact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申込締切日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後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、受講決定通知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メールいたします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08E9221" w14:textId="5350C821" w:rsidR="00F80D8E" w:rsidRPr="00077CAE" w:rsidRDefault="00DC70D2" w:rsidP="007544C6">
      <w:pPr>
        <w:spacing w:line="420" w:lineRule="exact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b/>
          <w:bCs/>
          <w:sz w:val="24"/>
          <w:szCs w:val="24"/>
        </w:rPr>
        <w:t>申込み締切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2026</w:t>
      </w:r>
      <w:r w:rsidR="00674939" w:rsidRPr="00077CAE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="00674939" w:rsidRPr="00077CAE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31</w:t>
      </w:r>
      <w:r w:rsidR="00674939" w:rsidRPr="00077CAE">
        <w:rPr>
          <w:rFonts w:ascii="BIZ UDPゴシック" w:eastAsia="BIZ UDPゴシック" w:hAnsi="BIZ UDPゴシック" w:hint="eastAsia"/>
          <w:sz w:val="24"/>
          <w:szCs w:val="24"/>
        </w:rPr>
        <w:t>日（</w:t>
      </w:r>
      <w:r w:rsidR="00281573" w:rsidRPr="00077CAE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674939" w:rsidRPr="00077CAE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8E782F2" w14:textId="1B71DD12" w:rsidR="00E63676" w:rsidRPr="00077CAE" w:rsidRDefault="00DC70D2" w:rsidP="007544C6">
      <w:pPr>
        <w:spacing w:line="420" w:lineRule="exact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プログラム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E63676" w:rsidRPr="00077CAE">
        <w:rPr>
          <w:rFonts w:ascii="BIZ UDPゴシック" w:eastAsia="BIZ UDPゴシック" w:hAnsi="BIZ UDPゴシック" w:hint="eastAsia"/>
          <w:sz w:val="24"/>
          <w:szCs w:val="24"/>
        </w:rPr>
        <w:t>新人オリエンテーション</w:t>
      </w:r>
    </w:p>
    <w:p w14:paraId="4B5FA6B7" w14:textId="55DA55ED" w:rsidR="003C5067" w:rsidRPr="00077CAE" w:rsidRDefault="007B41AE" w:rsidP="00077CAE">
      <w:pPr>
        <w:spacing w:line="42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3C5067" w:rsidRPr="00077CAE">
        <w:rPr>
          <w:rFonts w:ascii="BIZ UDPゴシック" w:eastAsia="BIZ UDPゴシック" w:hAnsi="BIZ UDPゴシック" w:hint="eastAsia"/>
          <w:sz w:val="24"/>
          <w:szCs w:val="24"/>
        </w:rPr>
        <w:t>社会福祉士会活動について</w:t>
      </w:r>
      <w:r w:rsidR="00E63676"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77CAE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E63676"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3C5067" w:rsidRPr="00077CAE">
        <w:rPr>
          <w:rFonts w:ascii="BIZ UDPゴシック" w:eastAsia="BIZ UDPゴシック" w:hAnsi="BIZ UDPゴシック" w:hint="eastAsia"/>
          <w:sz w:val="24"/>
          <w:szCs w:val="24"/>
        </w:rPr>
        <w:t>基礎研修・生涯研修制度について</w:t>
      </w:r>
    </w:p>
    <w:p w14:paraId="319D2F2F" w14:textId="1E3D54A6" w:rsidR="003C5067" w:rsidRPr="00077CAE" w:rsidRDefault="003C5067" w:rsidP="007544C6">
      <w:pPr>
        <w:spacing w:line="420" w:lineRule="exact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7F4E55" w:rsidRPr="00077CAE">
        <w:rPr>
          <w:rFonts w:ascii="BIZ UDPゴシック" w:eastAsia="BIZ UDPゴシック" w:hAnsi="BIZ UDPゴシック" w:hint="eastAsia"/>
          <w:sz w:val="24"/>
          <w:szCs w:val="24"/>
        </w:rPr>
        <w:t>ぱあとなあ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福岡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の活動について</w:t>
      </w:r>
      <w:r w:rsidR="00E63676"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8E69F7" w:rsidRPr="00077CAE">
        <w:rPr>
          <w:rFonts w:ascii="BIZ UDPゴシック" w:eastAsia="BIZ UDPゴシック" w:hAnsi="BIZ UDPゴシック" w:hint="eastAsia"/>
          <w:sz w:val="24"/>
          <w:szCs w:val="24"/>
        </w:rPr>
        <w:t>独立型社会福祉士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633C5990" w14:textId="675EF174" w:rsidR="008E69F7" w:rsidRPr="00077CAE" w:rsidRDefault="008E69F7" w:rsidP="007544C6">
      <w:pPr>
        <w:spacing w:line="420" w:lineRule="exact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災害支援委員会について　　　</w:t>
      </w:r>
      <w:r w:rsidR="00077CAE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福岡ブロック活動について</w:t>
      </w:r>
    </w:p>
    <w:p w14:paraId="1650A5D3" w14:textId="4620F90E" w:rsidR="0037109C" w:rsidRPr="00077CAE" w:rsidRDefault="00E63676" w:rsidP="00782A6E">
      <w:pPr>
        <w:spacing w:line="420" w:lineRule="exact"/>
        <w:rPr>
          <w:rFonts w:ascii="BIZ UDPゴシック" w:eastAsia="BIZ UDPゴシック" w:hAnsi="BIZ UDPゴシック"/>
          <w:sz w:val="24"/>
          <w:szCs w:val="24"/>
        </w:rPr>
      </w:pPr>
      <w:r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7B41AE" w:rsidRPr="00077CAE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077CAE">
        <w:rPr>
          <w:rFonts w:ascii="BIZ UDPゴシック" w:eastAsia="BIZ UDPゴシック" w:hAnsi="BIZ UDPゴシック" w:hint="eastAsia"/>
          <w:sz w:val="24"/>
          <w:szCs w:val="24"/>
        </w:rPr>
        <w:t>グループワーク</w:t>
      </w:r>
      <w:r w:rsidR="008E69F7" w:rsidRPr="00077C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18BC892" w14:textId="79FF7063" w:rsidR="00505F45" w:rsidRPr="007B41AE" w:rsidRDefault="00D83ED4" w:rsidP="00505F4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077CAE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E4A9D76" wp14:editId="21451EEF">
            <wp:simplePos x="0" y="0"/>
            <wp:positionH relativeFrom="column">
              <wp:posOffset>3995420</wp:posOffset>
            </wp:positionH>
            <wp:positionV relativeFrom="paragraph">
              <wp:posOffset>144780</wp:posOffset>
            </wp:positionV>
            <wp:extent cx="1028700" cy="1028700"/>
            <wp:effectExtent l="0" t="0" r="0" b="0"/>
            <wp:wrapNone/>
            <wp:docPr id="83666149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61491" name="図 8366614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0D2"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>懇親会</w:t>
      </w:r>
      <w:r w:rsidR="00DC70D2" w:rsidRPr="007B41AE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505F45"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>研修会終了後、会場周辺にて懇親会を企画しております。</w:t>
      </w:r>
    </w:p>
    <w:p w14:paraId="5A9A4A27" w14:textId="2E554FEC" w:rsidR="00505F45" w:rsidRPr="007B41AE" w:rsidRDefault="00505F45" w:rsidP="00505F4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7B41AE"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>※</w:t>
      </w:r>
      <w:r w:rsidR="00D83ED4">
        <w:rPr>
          <w:rFonts w:ascii="HGP創英角ﾎﾟｯﾌﾟ体" w:eastAsia="HGP創英角ﾎﾟｯﾌﾟ体" w:hAnsi="HGP創英角ﾎﾟｯﾌﾟ体" w:hint="eastAsia"/>
          <w:sz w:val="24"/>
          <w:szCs w:val="24"/>
        </w:rPr>
        <w:t>会場</w:t>
      </w:r>
      <w:r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>博多駅周辺</w:t>
      </w:r>
      <w:r w:rsidR="007B41AE"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>・会費5,000円程度</w:t>
      </w:r>
    </w:p>
    <w:p w14:paraId="752471A0" w14:textId="5F0C7EBE" w:rsidR="00BD3BA4" w:rsidRDefault="00505F45" w:rsidP="00505F4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7B41AE"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7B41AE" w:rsidRPr="007B41AE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詳細は受講決定の際にご連絡いたします。</w:t>
      </w:r>
    </w:p>
    <w:p w14:paraId="2E0AD0FB" w14:textId="7A3BEFF8" w:rsidR="00D83ED4" w:rsidRPr="007B41AE" w:rsidRDefault="00D83ED4" w:rsidP="00505F4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みなさまのご参加お待ちしております。</w:t>
      </w:r>
    </w:p>
    <w:p w14:paraId="7E55ADFD" w14:textId="7BD7A89D" w:rsidR="00156818" w:rsidRDefault="00D83ED4" w:rsidP="009C66A0">
      <w:pPr>
        <w:spacing w:line="36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 </w:t>
      </w:r>
    </w:p>
    <w:p w14:paraId="39CA550A" w14:textId="12348662" w:rsidR="007B41AE" w:rsidRPr="009C66A0" w:rsidRDefault="007B41AE" w:rsidP="009C66A0">
      <w:pPr>
        <w:spacing w:line="360" w:lineRule="exact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1411E8" wp14:editId="49B4BA59">
                <wp:simplePos x="0" y="0"/>
                <wp:positionH relativeFrom="margin">
                  <wp:posOffset>527685</wp:posOffset>
                </wp:positionH>
                <wp:positionV relativeFrom="paragraph">
                  <wp:posOffset>45720</wp:posOffset>
                </wp:positionV>
                <wp:extent cx="4549140" cy="885825"/>
                <wp:effectExtent l="0" t="0" r="22860" b="28575"/>
                <wp:wrapNone/>
                <wp:docPr id="17475349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433B" w14:textId="77777777" w:rsidR="007B41AE" w:rsidRPr="007B41AE" w:rsidRDefault="007B41AE" w:rsidP="007B41A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B41AE">
                              <w:rPr>
                                <w:rFonts w:ascii="メイリオ" w:eastAsia="メイリオ" w:hAnsi="メイリオ" w:hint="eastAsia"/>
                              </w:rPr>
                              <w:t>【お問合せ先・申込先】</w:t>
                            </w:r>
                          </w:p>
                          <w:p w14:paraId="24F5FB63" w14:textId="77777777" w:rsidR="007B41AE" w:rsidRPr="007B41AE" w:rsidRDefault="007B41AE" w:rsidP="007B41A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lang w:eastAsia="zh-CN"/>
                              </w:rPr>
                            </w:pPr>
                            <w:r w:rsidRPr="007B41AE">
                              <w:rPr>
                                <w:rFonts w:ascii="メイリオ" w:eastAsia="メイリオ" w:hAnsi="メイリオ" w:hint="eastAsia"/>
                                <w:lang w:eastAsia="zh-CN"/>
                              </w:rPr>
                              <w:t>公益社団法人福岡県社会福祉士会　事務局　﨑村</w:t>
                            </w:r>
                          </w:p>
                          <w:p w14:paraId="0BB9CD59" w14:textId="77777777" w:rsidR="007B41AE" w:rsidRPr="007B41AE" w:rsidRDefault="007B41AE" w:rsidP="007B41A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B41AE">
                              <w:rPr>
                                <w:rFonts w:ascii="メイリオ" w:eastAsia="メイリオ" w:hAnsi="メイリオ" w:hint="eastAsia"/>
                              </w:rPr>
                              <w:t>〒812</w:t>
                            </w:r>
                            <w:r w:rsidRPr="007B41AE">
                              <w:rPr>
                                <w:rFonts w:ascii="メイリオ" w:eastAsia="メイリオ" w:hAnsi="メイリオ"/>
                              </w:rPr>
                              <w:t>-</w:t>
                            </w:r>
                            <w:r w:rsidRPr="007B41AE">
                              <w:rPr>
                                <w:rFonts w:ascii="メイリオ" w:eastAsia="メイリオ" w:hAnsi="メイリオ" w:hint="eastAsia"/>
                              </w:rPr>
                              <w:t>0011　福岡市博多区博多駅前3-9-12 アイビーコートⅢビル5</w:t>
                            </w:r>
                            <w:r w:rsidRPr="007B41AE">
                              <w:rPr>
                                <w:rFonts w:ascii="メイリオ" w:eastAsia="メイリオ" w:hAnsi="メイリオ"/>
                              </w:rPr>
                              <w:t>F</w:t>
                            </w:r>
                          </w:p>
                          <w:p w14:paraId="720794A3" w14:textId="77777777" w:rsidR="007B41AE" w:rsidRPr="007B41AE" w:rsidRDefault="007B41AE" w:rsidP="007B41A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B41AE">
                              <w:rPr>
                                <w:rFonts w:ascii="メイリオ" w:eastAsia="メイリオ" w:hAnsi="メイリオ" w:hint="eastAsia"/>
                              </w:rPr>
                              <w:t>TEL　092-483-2944　　FAX　092-483-3037</w:t>
                            </w:r>
                          </w:p>
                          <w:p w14:paraId="27DE3218" w14:textId="77777777" w:rsidR="007B41AE" w:rsidRPr="007B41AE" w:rsidRDefault="007B41AE" w:rsidP="007B41A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B41AE">
                              <w:rPr>
                                <w:rFonts w:ascii="メイリオ" w:eastAsia="メイリオ" w:hAnsi="メイリオ" w:hint="eastAsia"/>
                              </w:rPr>
                              <w:t xml:space="preserve">E-mail　</w:t>
                            </w:r>
                            <w:hyperlink r:id="rId14" w:history="1">
                              <w:r w:rsidRPr="007B41AE">
                                <w:rPr>
                                  <w:rStyle w:val="ad"/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info@facsw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1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55pt;margin-top:3.6pt;width:358.2pt;height:6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" filled="f">
                <v:textbox>
                  <w:txbxContent>
                    <w:p w14:paraId="15CE433B" w14:textId="77777777" w:rsidR="007B41AE" w:rsidRPr="007B41AE" w:rsidRDefault="007B41AE" w:rsidP="007B41AE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7B41AE">
                        <w:rPr>
                          <w:rFonts w:ascii="メイリオ" w:eastAsia="メイリオ" w:hAnsi="メイリオ" w:hint="eastAsia"/>
                        </w:rPr>
                        <w:t>【お問合せ先・申込先】</w:t>
                      </w:r>
                    </w:p>
                    <w:p w14:paraId="24F5FB63" w14:textId="77777777" w:rsidR="007B41AE" w:rsidRPr="007B41AE" w:rsidRDefault="007B41AE" w:rsidP="007B41AE">
                      <w:pPr>
                        <w:spacing w:line="240" w:lineRule="exact"/>
                        <w:rPr>
                          <w:rFonts w:ascii="メイリオ" w:eastAsia="メイリオ" w:hAnsi="メイリオ"/>
                          <w:lang w:eastAsia="zh-CN"/>
                        </w:rPr>
                      </w:pPr>
                      <w:r w:rsidRPr="007B41AE">
                        <w:rPr>
                          <w:rFonts w:ascii="メイリオ" w:eastAsia="メイリオ" w:hAnsi="メイリオ" w:hint="eastAsia"/>
                          <w:lang w:eastAsia="zh-CN"/>
                        </w:rPr>
                        <w:t>公益社団法人福岡県社会福祉士会　事務局　﨑村</w:t>
                      </w:r>
                    </w:p>
                    <w:p w14:paraId="0BB9CD59" w14:textId="77777777" w:rsidR="007B41AE" w:rsidRPr="007B41AE" w:rsidRDefault="007B41AE" w:rsidP="007B41AE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7B41AE">
                        <w:rPr>
                          <w:rFonts w:ascii="メイリオ" w:eastAsia="メイリオ" w:hAnsi="メイリオ" w:hint="eastAsia"/>
                        </w:rPr>
                        <w:t>〒812</w:t>
                      </w:r>
                      <w:r w:rsidRPr="007B41AE">
                        <w:rPr>
                          <w:rFonts w:ascii="メイリオ" w:eastAsia="メイリオ" w:hAnsi="メイリオ"/>
                        </w:rPr>
                        <w:t>-</w:t>
                      </w:r>
                      <w:r w:rsidRPr="007B41AE">
                        <w:rPr>
                          <w:rFonts w:ascii="メイリオ" w:eastAsia="メイリオ" w:hAnsi="メイリオ" w:hint="eastAsia"/>
                        </w:rPr>
                        <w:t>0011　福岡市博多区博多駅前3-9-12 アイビーコートⅢビル5</w:t>
                      </w:r>
                      <w:r w:rsidRPr="007B41AE">
                        <w:rPr>
                          <w:rFonts w:ascii="メイリオ" w:eastAsia="メイリオ" w:hAnsi="メイリオ"/>
                        </w:rPr>
                        <w:t>F</w:t>
                      </w:r>
                    </w:p>
                    <w:p w14:paraId="720794A3" w14:textId="77777777" w:rsidR="007B41AE" w:rsidRPr="007B41AE" w:rsidRDefault="007B41AE" w:rsidP="007B41AE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7B41AE">
                        <w:rPr>
                          <w:rFonts w:ascii="メイリオ" w:eastAsia="メイリオ" w:hAnsi="メイリオ" w:hint="eastAsia"/>
                        </w:rPr>
                        <w:t>TEL　092-483-2944　　FAX　092-483-3037</w:t>
                      </w:r>
                    </w:p>
                    <w:p w14:paraId="27DE3218" w14:textId="77777777" w:rsidR="007B41AE" w:rsidRPr="007B41AE" w:rsidRDefault="007B41AE" w:rsidP="007B41AE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7B41AE">
                        <w:rPr>
                          <w:rFonts w:ascii="メイリオ" w:eastAsia="メイリオ" w:hAnsi="メイリオ" w:hint="eastAsia"/>
                        </w:rPr>
                        <w:t xml:space="preserve">E-mail　</w:t>
                      </w:r>
                      <w:hyperlink r:id="rId15" w:history="1">
                        <w:r w:rsidRPr="007B41AE">
                          <w:rPr>
                            <w:rStyle w:val="ad"/>
                            <w:rFonts w:ascii="メイリオ" w:eastAsia="メイリオ" w:hAnsi="メイリオ" w:hint="eastAsia"/>
                            <w:color w:val="000000" w:themeColor="text1"/>
                          </w:rPr>
                          <w:t>info@facsw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41AE" w:rsidRPr="009C66A0" w:rsidSect="000B6E4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94EB" w14:textId="77777777" w:rsidR="00057A73" w:rsidRDefault="00057A73" w:rsidP="009D72F6">
      <w:r>
        <w:separator/>
      </w:r>
    </w:p>
  </w:endnote>
  <w:endnote w:type="continuationSeparator" w:id="0">
    <w:p w14:paraId="6ED66750" w14:textId="77777777" w:rsidR="00057A73" w:rsidRDefault="00057A73" w:rsidP="009D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90C4" w14:textId="77777777" w:rsidR="00057A73" w:rsidRDefault="00057A73" w:rsidP="009D72F6">
      <w:r>
        <w:separator/>
      </w:r>
    </w:p>
  </w:footnote>
  <w:footnote w:type="continuationSeparator" w:id="0">
    <w:p w14:paraId="516B4D69" w14:textId="77777777" w:rsidR="00057A73" w:rsidRDefault="00057A73" w:rsidP="009D7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1F"/>
    <w:rsid w:val="00011B9A"/>
    <w:rsid w:val="0001674B"/>
    <w:rsid w:val="00020FA7"/>
    <w:rsid w:val="00053B79"/>
    <w:rsid w:val="00057A73"/>
    <w:rsid w:val="00060DAB"/>
    <w:rsid w:val="00076BB7"/>
    <w:rsid w:val="00077CAE"/>
    <w:rsid w:val="00093BAC"/>
    <w:rsid w:val="000A0FB0"/>
    <w:rsid w:val="000B6E45"/>
    <w:rsid w:val="000C3B22"/>
    <w:rsid w:val="001135E6"/>
    <w:rsid w:val="0011550A"/>
    <w:rsid w:val="001319CA"/>
    <w:rsid w:val="00156818"/>
    <w:rsid w:val="00160102"/>
    <w:rsid w:val="001766C6"/>
    <w:rsid w:val="00202C5F"/>
    <w:rsid w:val="00205EAC"/>
    <w:rsid w:val="00207536"/>
    <w:rsid w:val="002548FC"/>
    <w:rsid w:val="00281573"/>
    <w:rsid w:val="002C6267"/>
    <w:rsid w:val="002E7C08"/>
    <w:rsid w:val="002F02B4"/>
    <w:rsid w:val="00327363"/>
    <w:rsid w:val="00344A4A"/>
    <w:rsid w:val="0035107A"/>
    <w:rsid w:val="0037109C"/>
    <w:rsid w:val="003C5067"/>
    <w:rsid w:val="003C71E5"/>
    <w:rsid w:val="003F4BE8"/>
    <w:rsid w:val="003F6A85"/>
    <w:rsid w:val="0044569B"/>
    <w:rsid w:val="004B186E"/>
    <w:rsid w:val="004C52E0"/>
    <w:rsid w:val="00505F45"/>
    <w:rsid w:val="00553984"/>
    <w:rsid w:val="0055566E"/>
    <w:rsid w:val="005812F8"/>
    <w:rsid w:val="00582314"/>
    <w:rsid w:val="005920C3"/>
    <w:rsid w:val="00596BE9"/>
    <w:rsid w:val="005B11C0"/>
    <w:rsid w:val="005B4045"/>
    <w:rsid w:val="005D6F3F"/>
    <w:rsid w:val="005E6E61"/>
    <w:rsid w:val="00615942"/>
    <w:rsid w:val="0063259F"/>
    <w:rsid w:val="0063666F"/>
    <w:rsid w:val="00663E64"/>
    <w:rsid w:val="0066609B"/>
    <w:rsid w:val="00674939"/>
    <w:rsid w:val="006831AE"/>
    <w:rsid w:val="006A6E1E"/>
    <w:rsid w:val="006F2331"/>
    <w:rsid w:val="006F2622"/>
    <w:rsid w:val="00710358"/>
    <w:rsid w:val="00716567"/>
    <w:rsid w:val="007376DE"/>
    <w:rsid w:val="007449E4"/>
    <w:rsid w:val="007544C6"/>
    <w:rsid w:val="00775C97"/>
    <w:rsid w:val="00782A6E"/>
    <w:rsid w:val="007B41AE"/>
    <w:rsid w:val="007F339F"/>
    <w:rsid w:val="007F4E55"/>
    <w:rsid w:val="0081066D"/>
    <w:rsid w:val="00825D8C"/>
    <w:rsid w:val="00832D03"/>
    <w:rsid w:val="0086276D"/>
    <w:rsid w:val="008D66CB"/>
    <w:rsid w:val="008E69F7"/>
    <w:rsid w:val="008F2D76"/>
    <w:rsid w:val="00901B71"/>
    <w:rsid w:val="00925EBE"/>
    <w:rsid w:val="00935070"/>
    <w:rsid w:val="009517FC"/>
    <w:rsid w:val="009656F9"/>
    <w:rsid w:val="00974F29"/>
    <w:rsid w:val="00980E3B"/>
    <w:rsid w:val="009C097B"/>
    <w:rsid w:val="009C66A0"/>
    <w:rsid w:val="009D0582"/>
    <w:rsid w:val="009D72F6"/>
    <w:rsid w:val="00A33F31"/>
    <w:rsid w:val="00A63F69"/>
    <w:rsid w:val="00A84165"/>
    <w:rsid w:val="00A85B72"/>
    <w:rsid w:val="00A87E6B"/>
    <w:rsid w:val="00A95E7E"/>
    <w:rsid w:val="00AA6354"/>
    <w:rsid w:val="00AB0F21"/>
    <w:rsid w:val="00AB26C8"/>
    <w:rsid w:val="00B05CD3"/>
    <w:rsid w:val="00B36B78"/>
    <w:rsid w:val="00B46182"/>
    <w:rsid w:val="00B9051A"/>
    <w:rsid w:val="00BD3BA4"/>
    <w:rsid w:val="00BF4666"/>
    <w:rsid w:val="00C055D9"/>
    <w:rsid w:val="00C8490B"/>
    <w:rsid w:val="00CA2953"/>
    <w:rsid w:val="00CA5064"/>
    <w:rsid w:val="00CD4EEE"/>
    <w:rsid w:val="00D3633E"/>
    <w:rsid w:val="00D83ED4"/>
    <w:rsid w:val="00DC451F"/>
    <w:rsid w:val="00DC70D2"/>
    <w:rsid w:val="00DC7DB6"/>
    <w:rsid w:val="00DE474D"/>
    <w:rsid w:val="00E334CD"/>
    <w:rsid w:val="00E63676"/>
    <w:rsid w:val="00E638EC"/>
    <w:rsid w:val="00EF1E10"/>
    <w:rsid w:val="00EF5606"/>
    <w:rsid w:val="00F41584"/>
    <w:rsid w:val="00F6358D"/>
    <w:rsid w:val="00F80D8E"/>
    <w:rsid w:val="00FA4448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1E871"/>
  <w15:chartTrackingRefBased/>
  <w15:docId w15:val="{A203FDCB-B88A-4BE5-96A3-77F8BFC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4BE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4BE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F4BE8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4BE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F4BE8"/>
    <w:rPr>
      <w:b/>
      <w:bCs/>
    </w:rPr>
  </w:style>
  <w:style w:type="paragraph" w:styleId="a8">
    <w:name w:val="header"/>
    <w:basedOn w:val="a"/>
    <w:link w:val="a9"/>
    <w:uiPriority w:val="99"/>
    <w:unhideWhenUsed/>
    <w:rsid w:val="009D7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72F6"/>
  </w:style>
  <w:style w:type="paragraph" w:styleId="aa">
    <w:name w:val="footer"/>
    <w:basedOn w:val="a"/>
    <w:link w:val="ab"/>
    <w:uiPriority w:val="99"/>
    <w:unhideWhenUsed/>
    <w:rsid w:val="009D72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72F6"/>
  </w:style>
  <w:style w:type="paragraph" w:styleId="ac">
    <w:name w:val="No Spacing"/>
    <w:uiPriority w:val="1"/>
    <w:qFormat/>
    <w:rsid w:val="00505F45"/>
    <w:pPr>
      <w:widowControl w:val="0"/>
      <w:jc w:val="both"/>
    </w:pPr>
  </w:style>
  <w:style w:type="character" w:styleId="ad">
    <w:name w:val="Hyperlink"/>
    <w:rsid w:val="007B4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info@facsw.or.jp" TargetMode="Externa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facsw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10d9a5-a222-45df-ab8c-5d54d76ce6c1">
      <Terms xmlns="http://schemas.microsoft.com/office/infopath/2007/PartnerControls"/>
    </lcf76f155ced4ddcb4097134ff3c332f>
    <TaxCatchAll xmlns="2af725d1-d092-43f2-b2c2-6ed080a458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04D3EB5A16EE4EB099A930ADDF4127" ma:contentTypeVersion="12" ma:contentTypeDescription="新しいドキュメントを作成します。" ma:contentTypeScope="" ma:versionID="c89409020d8711b95a0b5a3ae493c820">
  <xsd:schema xmlns:xsd="http://www.w3.org/2001/XMLSchema" xmlns:xs="http://www.w3.org/2001/XMLSchema" xmlns:p="http://schemas.microsoft.com/office/2006/metadata/properties" xmlns:ns2="8610d9a5-a222-45df-ab8c-5d54d76ce6c1" xmlns:ns3="2af725d1-d092-43f2-b2c2-6ed080a458e7" targetNamespace="http://schemas.microsoft.com/office/2006/metadata/properties" ma:root="true" ma:fieldsID="1e3d00273ec029c1256f5b21d7ae21e6" ns2:_="" ns3:_="">
    <xsd:import namespace="8610d9a5-a222-45df-ab8c-5d54d76ce6c1"/>
    <xsd:import namespace="2af725d1-d092-43f2-b2c2-6ed080a45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d9a5-a222-45df-ab8c-5d54d76ce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1a3da98-4620-4d7e-a9b0-8606b12ea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25d1-d092-43f2-b2c2-6ed080a45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9f639f-d40a-476c-87c0-1683d4a57e59}" ma:internalName="TaxCatchAll" ma:showField="CatchAllData" ma:web="2af725d1-d092-43f2-b2c2-6ed080a45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F4B70-FCF3-4E61-9757-E63428008315}">
  <ds:schemaRefs>
    <ds:schemaRef ds:uri="http://schemas.microsoft.com/office/2006/metadata/properties"/>
    <ds:schemaRef ds:uri="http://schemas.microsoft.com/office/infopath/2007/PartnerControls"/>
    <ds:schemaRef ds:uri="8610d9a5-a222-45df-ab8c-5d54d76ce6c1"/>
    <ds:schemaRef ds:uri="2af725d1-d092-43f2-b2c2-6ed080a458e7"/>
  </ds:schemaRefs>
</ds:datastoreItem>
</file>

<file path=customXml/itemProps2.xml><?xml version="1.0" encoding="utf-8"?>
<ds:datastoreItem xmlns:ds="http://schemas.openxmlformats.org/officeDocument/2006/customXml" ds:itemID="{A28E9391-D0C8-4896-9069-3971465BB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1BE82-8B52-4345-B825-C8905A504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d9a5-a222-45df-ab8c-5d54d76ce6c1"/>
    <ds:schemaRef ds:uri="2af725d1-d092-43f2-b2c2-6ed080a45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612B9-3D96-49E8-A1A4-7537DC742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ii@ch-connect.co.jp</dc:creator>
  <cp:keywords/>
  <dc:description/>
  <cp:lastModifiedBy>FACSW01 PC</cp:lastModifiedBy>
  <cp:revision>11</cp:revision>
  <dcterms:created xsi:type="dcterms:W3CDTF">2026-04-13T23:48:00Z</dcterms:created>
  <dcterms:modified xsi:type="dcterms:W3CDTF">2026-04-1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4D3EB5A16EE4EB099A930ADDF4127</vt:lpwstr>
  </property>
  <property fmtid="{D5CDD505-2E9C-101B-9397-08002B2CF9AE}" pid="3" name="MediaServiceImageTags">
    <vt:lpwstr/>
  </property>
</Properties>
</file>